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7D" w:rsidRDefault="001A745A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047D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A745A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739A" w:rsidRPr="009D0483">
        <w:rPr>
          <w:rFonts w:ascii="Times New Roman" w:hAnsi="Times New Roman" w:cs="Times New Roman"/>
          <w:b/>
          <w:sz w:val="28"/>
          <w:szCs w:val="28"/>
        </w:rPr>
        <w:t>ВНИМАНИЕ! ВАЖНОЕ ИНФОРМАЦИОННОЕ СООБЩЕНИЕ!</w:t>
      </w:r>
    </w:p>
    <w:p w:rsidR="00E872F6" w:rsidRDefault="00C05DEF" w:rsidP="00F5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43">
        <w:rPr>
          <w:rFonts w:ascii="Times New Roman" w:hAnsi="Times New Roman" w:cs="Times New Roman"/>
          <w:b/>
          <w:sz w:val="28"/>
          <w:szCs w:val="28"/>
        </w:rPr>
        <w:t xml:space="preserve">Уважаемые собственники 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r w:rsidRPr="00470643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E872F6">
        <w:rPr>
          <w:rFonts w:ascii="Times New Roman" w:hAnsi="Times New Roman" w:cs="Times New Roman"/>
          <w:b/>
          <w:sz w:val="28"/>
          <w:szCs w:val="28"/>
        </w:rPr>
        <w:t>ого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643">
        <w:rPr>
          <w:rFonts w:ascii="Times New Roman" w:hAnsi="Times New Roman" w:cs="Times New Roman"/>
          <w:b/>
          <w:sz w:val="28"/>
          <w:szCs w:val="28"/>
        </w:rPr>
        <w:t>дом</w:t>
      </w:r>
      <w:r w:rsidR="00E872F6">
        <w:rPr>
          <w:rFonts w:ascii="Times New Roman" w:hAnsi="Times New Roman" w:cs="Times New Roman"/>
          <w:b/>
          <w:sz w:val="28"/>
          <w:szCs w:val="28"/>
        </w:rPr>
        <w:t>а</w:t>
      </w:r>
      <w:r w:rsidR="00AD452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872F6">
        <w:rPr>
          <w:rFonts w:ascii="Times New Roman" w:hAnsi="Times New Roman" w:cs="Times New Roman"/>
          <w:b/>
          <w:sz w:val="28"/>
          <w:szCs w:val="28"/>
        </w:rPr>
        <w:t>9</w:t>
      </w:r>
      <w:r w:rsidR="00AD4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452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AD4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B84" w:rsidRPr="00496A38" w:rsidRDefault="00AD452E" w:rsidP="00F5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E872F6">
        <w:rPr>
          <w:rFonts w:ascii="Times New Roman" w:hAnsi="Times New Roman" w:cs="Times New Roman"/>
          <w:b/>
          <w:sz w:val="28"/>
          <w:szCs w:val="28"/>
        </w:rPr>
        <w:t>Своб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афоново Смоленской области </w:t>
      </w:r>
    </w:p>
    <w:p w:rsidR="00BB1D3C" w:rsidRDefault="005D739A" w:rsidP="00CE6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афоновский </w:t>
      </w:r>
      <w:r w:rsidR="00C446A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0643">
        <w:rPr>
          <w:rFonts w:ascii="Times New Roman" w:hAnsi="Times New Roman" w:cs="Times New Roman"/>
          <w:sz w:val="28"/>
          <w:szCs w:val="28"/>
        </w:rPr>
        <w:t xml:space="preserve">» Смоленской области  информирует и напоминает Вам об установленной Жилищным </w:t>
      </w:r>
      <w:r w:rsidR="00C446A7">
        <w:rPr>
          <w:rFonts w:ascii="Times New Roman" w:hAnsi="Times New Roman" w:cs="Times New Roman"/>
          <w:sz w:val="28"/>
          <w:szCs w:val="28"/>
        </w:rPr>
        <w:t>К</w:t>
      </w:r>
      <w:r w:rsidRPr="00470643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C446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0643">
        <w:rPr>
          <w:rFonts w:ascii="Times New Roman" w:hAnsi="Times New Roman" w:cs="Times New Roman"/>
          <w:sz w:val="28"/>
          <w:szCs w:val="28"/>
        </w:rPr>
        <w:t xml:space="preserve"> обязанности собственников </w:t>
      </w:r>
      <w:r w:rsidRPr="00470643">
        <w:rPr>
          <w:rFonts w:ascii="Times New Roman" w:hAnsi="Times New Roman" w:cs="Times New Roman"/>
          <w:b/>
          <w:sz w:val="28"/>
          <w:szCs w:val="28"/>
        </w:rPr>
        <w:t>выбрать способ управления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E69D2">
        <w:rPr>
          <w:rFonts w:ascii="Times New Roman" w:hAnsi="Times New Roman" w:cs="Times New Roman"/>
          <w:sz w:val="28"/>
          <w:szCs w:val="28"/>
        </w:rPr>
        <w:t xml:space="preserve">и управляющую организацию </w:t>
      </w:r>
      <w:r w:rsidRPr="00470643">
        <w:rPr>
          <w:rFonts w:ascii="Times New Roman" w:hAnsi="Times New Roman" w:cs="Times New Roman"/>
          <w:sz w:val="28"/>
          <w:szCs w:val="28"/>
        </w:rPr>
        <w:t>в отношении  своего многоквартирного дома.</w:t>
      </w:r>
      <w:r w:rsidR="0050451F" w:rsidRPr="0047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39A" w:rsidRPr="004779B0" w:rsidRDefault="00C10A94" w:rsidP="00C10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3C67" w:rsidRPr="00470643">
        <w:rPr>
          <w:rFonts w:ascii="Times New Roman" w:hAnsi="Times New Roman" w:cs="Times New Roman"/>
          <w:sz w:val="28"/>
          <w:szCs w:val="28"/>
        </w:rPr>
        <w:t>екомендуем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6158B8" w:rsidRPr="0047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ам помещений указанных многоквартирных домов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управляющие организации, </w:t>
      </w:r>
      <w:r w:rsidR="005D739A" w:rsidRPr="00470643">
        <w:rPr>
          <w:rFonts w:ascii="Times New Roman" w:hAnsi="Times New Roman" w:cs="Times New Roman"/>
          <w:sz w:val="28"/>
          <w:szCs w:val="28"/>
        </w:rPr>
        <w:t>действующие на территории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>г. Сафоново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65CE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по ниже</w:t>
      </w:r>
      <w:r w:rsidR="005D739A" w:rsidRPr="00470643">
        <w:rPr>
          <w:rFonts w:ascii="Times New Roman" w:hAnsi="Times New Roman" w:cs="Times New Roman"/>
          <w:sz w:val="28"/>
          <w:szCs w:val="28"/>
        </w:rPr>
        <w:t>приведенному списку:</w:t>
      </w:r>
      <w:bookmarkStart w:id="0" w:name="_GoBack"/>
      <w:bookmarkEnd w:id="0"/>
    </w:p>
    <w:p w:rsidR="005D739A" w:rsidRPr="001A745A" w:rsidRDefault="005D739A" w:rsidP="009D0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3544"/>
      </w:tblGrid>
      <w:tr w:rsidR="005D739A" w:rsidRPr="001A745A" w:rsidTr="00C446A7">
        <w:trPr>
          <w:trHeight w:val="813"/>
        </w:trPr>
        <w:tc>
          <w:tcPr>
            <w:tcW w:w="567" w:type="dxa"/>
          </w:tcPr>
          <w:p w:rsidR="005D739A" w:rsidRPr="001A745A" w:rsidRDefault="005D739A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2127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C65CEC" w:rsidRPr="001A745A" w:rsidTr="00C446A7">
        <w:trPr>
          <w:trHeight w:val="813"/>
        </w:trPr>
        <w:tc>
          <w:tcPr>
            <w:tcW w:w="567" w:type="dxa"/>
          </w:tcPr>
          <w:p w:rsidR="00C65CEC" w:rsidRPr="001A745A" w:rsidRDefault="00A51AC1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5CEC" w:rsidRPr="009D0483" w:rsidRDefault="00C65CEC" w:rsidP="00C6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ООО УК «Союз-Менеджмент»</w:t>
            </w:r>
          </w:p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EC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г. Сафоново,</w:t>
            </w:r>
          </w:p>
          <w:p w:rsidR="00C65CEC" w:rsidRPr="001A745A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ул. Строителей, д. 25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(848142) 5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  <w:tc>
          <w:tcPr>
            <w:tcW w:w="3544" w:type="dxa"/>
          </w:tcPr>
          <w:p w:rsidR="00C65CEC" w:rsidRPr="00C65CEC" w:rsidRDefault="00E872F6" w:rsidP="00C65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C65CEC" w:rsidRPr="00C65CE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-safonovo@yandex.ru</w:t>
              </w:r>
            </w:hyperlink>
          </w:p>
          <w:p w:rsidR="00C65CEC" w:rsidRPr="009D0483" w:rsidRDefault="00C65CEC" w:rsidP="005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EC" w:rsidRPr="001A745A" w:rsidTr="00C446A7">
        <w:trPr>
          <w:trHeight w:val="565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9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(48142) 3-27-51</w:t>
            </w:r>
          </w:p>
        </w:tc>
        <w:tc>
          <w:tcPr>
            <w:tcW w:w="3544" w:type="dxa"/>
          </w:tcPr>
          <w:p w:rsidR="00C65CEC" w:rsidRPr="001A745A" w:rsidRDefault="00E872F6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15506intex.safonovo.ru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27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(48142) 3-48-92</w:t>
            </w:r>
          </w:p>
        </w:tc>
        <w:tc>
          <w:tcPr>
            <w:tcW w:w="3544" w:type="dxa"/>
          </w:tcPr>
          <w:p w:rsidR="00C65CEC" w:rsidRPr="001A745A" w:rsidRDefault="00E872F6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servis127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65CEC" w:rsidRPr="001A745A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 плюс»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фоново, ул. Советская, д.47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8) 282-39-83</w:t>
            </w:r>
          </w:p>
        </w:tc>
        <w:tc>
          <w:tcPr>
            <w:tcW w:w="3544" w:type="dxa"/>
          </w:tcPr>
          <w:p w:rsidR="00C65CEC" w:rsidRPr="002E2A10" w:rsidRDefault="00E872F6" w:rsidP="00666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dom_plus23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5CEC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C65CEC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</w:t>
            </w:r>
            <w:proofErr w:type="gramStart"/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27" w:type="dxa"/>
          </w:tcPr>
          <w:p w:rsidR="00C65CEC" w:rsidRDefault="00C65CEC" w:rsidP="00C4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4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86-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C65CEC" w:rsidRPr="00C446A7" w:rsidRDefault="00C65CEC" w:rsidP="0066602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</w:rPr>
            </w:pPr>
            <w:r w:rsidRPr="00C446A7"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  <w:lang w:val="en-US"/>
              </w:rPr>
              <w:t>gd-smol2019@yandex.ru</w:t>
            </w:r>
          </w:p>
        </w:tc>
      </w:tr>
    </w:tbl>
    <w:p w:rsidR="00470643" w:rsidRDefault="00470643" w:rsidP="001A74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43" w:rsidRDefault="00470643" w:rsidP="001A74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59" w:rsidRPr="009D0483" w:rsidRDefault="004A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5C59" w:rsidRPr="009D0483" w:rsidSect="00AD452E">
      <w:pgSz w:w="11906" w:h="16838"/>
      <w:pgMar w:top="142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0435"/>
    <w:multiLevelType w:val="hybridMultilevel"/>
    <w:tmpl w:val="09762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39A"/>
    <w:rsid w:val="000F6F41"/>
    <w:rsid w:val="001A6647"/>
    <w:rsid w:val="001A745A"/>
    <w:rsid w:val="002E2A10"/>
    <w:rsid w:val="0036678A"/>
    <w:rsid w:val="0044047D"/>
    <w:rsid w:val="00470643"/>
    <w:rsid w:val="004779B0"/>
    <w:rsid w:val="00496A38"/>
    <w:rsid w:val="004A5C59"/>
    <w:rsid w:val="0050451F"/>
    <w:rsid w:val="005D739A"/>
    <w:rsid w:val="006158B8"/>
    <w:rsid w:val="00666026"/>
    <w:rsid w:val="006D3C98"/>
    <w:rsid w:val="008C5051"/>
    <w:rsid w:val="00916E49"/>
    <w:rsid w:val="0099347F"/>
    <w:rsid w:val="009D0483"/>
    <w:rsid w:val="009F14BE"/>
    <w:rsid w:val="00A466FF"/>
    <w:rsid w:val="00A51AC1"/>
    <w:rsid w:val="00AB5956"/>
    <w:rsid w:val="00AD452E"/>
    <w:rsid w:val="00BB1D3C"/>
    <w:rsid w:val="00BB3E3A"/>
    <w:rsid w:val="00C05DEF"/>
    <w:rsid w:val="00C10A94"/>
    <w:rsid w:val="00C446A7"/>
    <w:rsid w:val="00C65CEC"/>
    <w:rsid w:val="00C81CB3"/>
    <w:rsid w:val="00CE69D2"/>
    <w:rsid w:val="00D23C67"/>
    <w:rsid w:val="00D346E8"/>
    <w:rsid w:val="00E17B84"/>
    <w:rsid w:val="00E47B88"/>
    <w:rsid w:val="00E872F6"/>
    <w:rsid w:val="00F50EA3"/>
    <w:rsid w:val="00FA1E23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506intex.safonovo.r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-safonov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_plus2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ervis1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DBA4-ED5E-4F25-BE90-16D06E8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3-08-04T12:08:00Z</cp:lastPrinted>
  <dcterms:created xsi:type="dcterms:W3CDTF">2023-02-03T05:55:00Z</dcterms:created>
  <dcterms:modified xsi:type="dcterms:W3CDTF">2025-11-14T08:33:00Z</dcterms:modified>
</cp:coreProperties>
</file>